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23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3420"/>
      </w:tblGrid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Student’s Name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0D75E8" w:rsidRPr="00CF53B0" w:rsidRDefault="00096C64">
      <w:pPr>
        <w:rPr>
          <w:b/>
          <w:bCs/>
          <w:sz w:val="28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62445</wp:posOffset>
                </wp:positionH>
                <wp:positionV relativeFrom="paragraph">
                  <wp:posOffset>-748030</wp:posOffset>
                </wp:positionV>
                <wp:extent cx="2400300" cy="866775"/>
                <wp:effectExtent l="0" t="0" r="1905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39B" w:rsidRDefault="001724B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ycée Descartes </w:t>
                            </w:r>
                            <w:r>
                              <w:rPr>
                                <w:i/>
                              </w:rPr>
                              <w:br/>
                              <w:t>10 rue des Minimes</w:t>
                            </w:r>
                            <w:r>
                              <w:rPr>
                                <w:i/>
                              </w:rPr>
                              <w:br/>
                              <w:t>37010 TOURS cedex</w:t>
                            </w:r>
                            <w:r w:rsidR="00096C64">
                              <w:rPr>
                                <w:i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096C64" w:rsidRPr="00CB1908" w:rsidRDefault="00096C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0.35pt;margin-top:-58.9pt;width:189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" filled="f">
                <v:textbox>
                  <w:txbxContent>
                    <w:p w:rsidR="0080339B" w:rsidRDefault="001724B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ycée Descartes </w:t>
                      </w:r>
                      <w:r>
                        <w:rPr>
                          <w:i/>
                        </w:rPr>
                        <w:br/>
                        <w:t>10 rue des Minimes</w:t>
                      </w:r>
                      <w:r>
                        <w:rPr>
                          <w:i/>
                        </w:rPr>
                        <w:br/>
                        <w:t>37010 TOURS cedex</w:t>
                      </w:r>
                      <w:r w:rsidR="00096C64">
                        <w:rPr>
                          <w:i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096C64" w:rsidRPr="00CB1908" w:rsidRDefault="00096C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AE2E59">
        <w:rPr>
          <w:b/>
          <w:bCs/>
          <w:sz w:val="28"/>
          <w:lang w:val="en-GB"/>
        </w:rPr>
        <w:br/>
      </w:r>
      <w:r w:rsidR="00AE2E59">
        <w:rPr>
          <w:b/>
          <w:bCs/>
          <w:sz w:val="28"/>
          <w:lang w:val="en-GB"/>
        </w:rPr>
        <w:br/>
      </w:r>
      <w:r w:rsidR="0028480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9029700" cy="6000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B27" w:rsidRPr="00CF53B0" w:rsidRDefault="006C0B27">
                            <w:pPr>
                              <w:pStyle w:val="Titre2"/>
                              <w:rPr>
                                <w:sz w:val="36"/>
                              </w:rPr>
                            </w:pPr>
                            <w:r w:rsidRPr="00CF53B0">
                              <w:rPr>
                                <w:sz w:val="36"/>
                              </w:rPr>
                              <w:t>Undergraduate Preparatory course for nationwide competitive exams in science</w:t>
                            </w:r>
                          </w:p>
                          <w:p w:rsidR="00CF53B0" w:rsidRPr="00CF53B0" w:rsidRDefault="00CF53B0" w:rsidP="00CF53B0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</w:pPr>
                            <w:r w:rsidRPr="00CF53B0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>TRANSCRIP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 xml:space="preserve"> -</w:t>
                            </w:r>
                          </w:p>
                          <w:p w:rsidR="00CF53B0" w:rsidRPr="00CF53B0" w:rsidRDefault="00CF53B0" w:rsidP="00CF53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9pt;margin-top:1.35pt;width:711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dQtwIAAMI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" filled="f" stroked="f">
                <v:textbox>
                  <w:txbxContent>
                    <w:p w:rsidR="006C0B27" w:rsidRPr="00CF53B0" w:rsidRDefault="006C0B27">
                      <w:pPr>
                        <w:pStyle w:val="Titre2"/>
                        <w:rPr>
                          <w:sz w:val="36"/>
                        </w:rPr>
                      </w:pPr>
                      <w:r w:rsidRPr="00CF53B0">
                        <w:rPr>
                          <w:sz w:val="36"/>
                        </w:rPr>
                        <w:t>Undergraduate Preparatory course for nationwide competitive exams in science</w:t>
                      </w:r>
                    </w:p>
                    <w:p w:rsidR="00CF53B0" w:rsidRPr="00CF53B0" w:rsidRDefault="00CF53B0" w:rsidP="00CF53B0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</w:pPr>
                      <w:r w:rsidRPr="00CF53B0"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>TRANSCRIPTS</w:t>
                      </w:r>
                      <w:r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 xml:space="preserve"> -</w:t>
                      </w:r>
                    </w:p>
                    <w:p w:rsidR="00CF53B0" w:rsidRPr="00CF53B0" w:rsidRDefault="00CF53B0" w:rsidP="00CF53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62" w:rsidRDefault="0028480F" w:rsidP="00682862">
      <w:pPr>
        <w:rPr>
          <w:b/>
          <w:bCs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7785</wp:posOffset>
                </wp:positionV>
                <wp:extent cx="8787765" cy="58102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B0" w:rsidRPr="00E32FF8" w:rsidRDefault="00246060" w:rsidP="00BC1655">
                            <w:pPr>
                              <w:pStyle w:val="Titre2"/>
                              <w:jc w:val="left"/>
                              <w:rPr>
                                <w:i w:val="0"/>
                                <w:smallCaps w:val="0"/>
                                <w:sz w:val="32"/>
                                <w:lang w:val="en-US"/>
                              </w:rPr>
                            </w:pP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Advanced </w:t>
                            </w:r>
                            <w:r w:rsidR="00AE2E59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P</w:t>
                            </w:r>
                            <w:r w:rsidR="00A33922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hysics</w:t>
                            </w:r>
                            <w:r w:rsidR="00AC5586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and Engineering </w:t>
                            </w:r>
                            <w:r w:rsidR="009B48CF">
                              <w:rPr>
                                <w:i w:val="0"/>
                                <w:smallCaps w:val="0"/>
                                <w:sz w:val="32"/>
                              </w:rPr>
                              <w:t>S</w:t>
                            </w:r>
                            <w:r w:rsidR="00AC5586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cience </w:t>
                            </w: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class</w:t>
                            </w:r>
                            <w:r w:rsidR="0028480F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</w:t>
                            </w:r>
                            <w:r w:rsid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– Second year</w:t>
                            </w:r>
                          </w:p>
                          <w:p w:rsidR="00AE2E59" w:rsidRPr="00CF53B0" w:rsidRDefault="00CF53B0" w:rsidP="00BC1655">
                            <w:pP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year</w:t>
                            </w:r>
                            <w:r w:rsidR="00060D33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: 20</w:t>
                            </w:r>
                            <w:r w:rsidR="001724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..... / 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 w:rsidR="001724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.6pt;margin-top:4.55pt;width:691.9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" filled="f" stroked="f">
                <v:textbox>
                  <w:txbxContent>
                    <w:p w:rsidR="00CF53B0" w:rsidRPr="00E32FF8" w:rsidRDefault="00246060" w:rsidP="00BC1655">
                      <w:pPr>
                        <w:pStyle w:val="Titre2"/>
                        <w:jc w:val="left"/>
                        <w:rPr>
                          <w:i w:val="0"/>
                          <w:smallCaps w:val="0"/>
                          <w:sz w:val="32"/>
                          <w:lang w:val="en-US"/>
                        </w:rPr>
                      </w:pP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 xml:space="preserve">Advanced </w:t>
                      </w:r>
                      <w:r w:rsidR="00AE2E59" w:rsidRPr="00E32FF8">
                        <w:rPr>
                          <w:i w:val="0"/>
                          <w:smallCaps w:val="0"/>
                          <w:sz w:val="32"/>
                        </w:rPr>
                        <w:t>P</w:t>
                      </w:r>
                      <w:r w:rsidR="00A33922" w:rsidRPr="00E32FF8">
                        <w:rPr>
                          <w:i w:val="0"/>
                          <w:smallCaps w:val="0"/>
                          <w:sz w:val="32"/>
                        </w:rPr>
                        <w:t>hysics</w:t>
                      </w:r>
                      <w:r w:rsidR="00AC5586">
                        <w:rPr>
                          <w:i w:val="0"/>
                          <w:smallCaps w:val="0"/>
                          <w:sz w:val="32"/>
                        </w:rPr>
                        <w:t xml:space="preserve"> and Engineering </w:t>
                      </w:r>
                      <w:r w:rsidR="009B48CF">
                        <w:rPr>
                          <w:i w:val="0"/>
                          <w:smallCaps w:val="0"/>
                          <w:sz w:val="32"/>
                        </w:rPr>
                        <w:t>S</w:t>
                      </w:r>
                      <w:r w:rsidR="00AC5586">
                        <w:rPr>
                          <w:i w:val="0"/>
                          <w:smallCaps w:val="0"/>
                          <w:sz w:val="32"/>
                        </w:rPr>
                        <w:t xml:space="preserve">cience </w:t>
                      </w: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>class</w:t>
                      </w:r>
                      <w:r w:rsidR="0028480F">
                        <w:rPr>
                          <w:i w:val="0"/>
                          <w:smallCaps w:val="0"/>
                          <w:sz w:val="32"/>
                        </w:rPr>
                        <w:t xml:space="preserve"> </w:t>
                      </w:r>
                      <w:r w:rsidR="00E32FF8">
                        <w:rPr>
                          <w:i w:val="0"/>
                          <w:smallCaps w:val="0"/>
                          <w:sz w:val="32"/>
                        </w:rPr>
                        <w:t>– Second year</w:t>
                      </w:r>
                    </w:p>
                    <w:p w:rsidR="00AE2E59" w:rsidRPr="00CF53B0" w:rsidRDefault="00CF53B0" w:rsidP="00BC1655">
                      <w:pPr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year</w:t>
                      </w:r>
                      <w:r w:rsidR="00060D33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: 20</w:t>
                      </w:r>
                      <w:r w:rsidR="001724B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..... / 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20</w:t>
                      </w:r>
                      <w:r w:rsidR="001724B0">
                        <w:rPr>
                          <w:bCs/>
                          <w:sz w:val="32"/>
                          <w:szCs w:val="32"/>
                          <w:lang w:val="en-US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C0B27" w:rsidRDefault="006C0B27">
      <w:pPr>
        <w:rPr>
          <w:b/>
          <w:bCs/>
          <w:lang w:val="en-GB"/>
        </w:rPr>
      </w:pPr>
    </w:p>
    <w:p w:rsidR="006C0B27" w:rsidRPr="006C0B27" w:rsidRDefault="006C0B27" w:rsidP="006C0B27">
      <w:pPr>
        <w:rPr>
          <w:lang w:val="en-GB"/>
        </w:rPr>
      </w:pPr>
    </w:p>
    <w:tbl>
      <w:tblPr>
        <w:tblpPr w:leftFromText="141" w:rightFromText="141" w:vertAnchor="page" w:horzAnchor="margin" w:tblpY="339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5040"/>
        <w:gridCol w:w="1080"/>
        <w:gridCol w:w="5220"/>
      </w:tblGrid>
      <w:tr w:rsidR="00AC5F3E" w:rsidTr="00AC5F3E">
        <w:trPr>
          <w:trHeight w:val="556"/>
        </w:trPr>
        <w:tc>
          <w:tcPr>
            <w:tcW w:w="1908" w:type="dxa"/>
            <w:tcBorders>
              <w:top w:val="nil"/>
              <w:left w:val="nil"/>
              <w:bottom w:val="nil"/>
            </w:tcBorders>
            <w:vAlign w:val="center"/>
          </w:tcPr>
          <w:p w:rsidR="00AC5F3E" w:rsidRDefault="00AC5F3E" w:rsidP="00AC5F3E">
            <w:pPr>
              <w:jc w:val="center"/>
              <w:rPr>
                <w:smallCaps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irst Semester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Second Semester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ubjec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Mathemat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/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220" w:type="dxa"/>
            <w:vAlign w:val="center"/>
          </w:tcPr>
          <w:p w:rsidR="00AC5F3E" w:rsidRPr="00CB1908" w:rsidRDefault="00AC5F3E" w:rsidP="00AC5F3E">
            <w:pPr>
              <w:rPr>
                <w:lang w:val="en-US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Phys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E32FF8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p.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hilosophy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lish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ineering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</w:tbl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4644"/>
        <w:gridCol w:w="360"/>
        <w:gridCol w:w="1713"/>
      </w:tblGrid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GPA (YEAR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28480F" w:rsidP="00DF52E5"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51130</wp:posOffset>
                      </wp:positionV>
                      <wp:extent cx="1791970" cy="339725"/>
                      <wp:effectExtent l="1905" t="5715" r="6350" b="698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59" w:rsidRPr="00AE2E59" w:rsidRDefault="00AE2E59" w:rsidP="00AE2E59">
                                  <w:pPr>
                                    <w:pStyle w:val="Titre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</w:rPr>
                                  </w:pPr>
                                  <w:r w:rsidRPr="00AE2E59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</w:rPr>
                                    <w:t>The Princip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margin-left:301.45pt;margin-top:11.9pt;width:141.1pt;height:2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" stroked="f">
                      <v:fill opacity="0"/>
                      <v:textbox inset="0,0,0,0">
                        <w:txbxContent>
                          <w:p w:rsidR="00AE2E59" w:rsidRPr="00AE2E59" w:rsidRDefault="00AE2E59" w:rsidP="00AE2E59">
                            <w:pPr>
                              <w:pStyle w:val="Titre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AE2E5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The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CUMULATIVE GPA (Year 1 &amp;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AE2E59" w:rsidP="00AE2E59"/>
        </w:tc>
      </w:tr>
    </w:tbl>
    <w:p w:rsidR="006C0B27" w:rsidRPr="006C0B27" w:rsidRDefault="0028480F" w:rsidP="00AE2E59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5615</wp:posOffset>
                </wp:positionV>
                <wp:extent cx="7543800" cy="59055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GRADING SYSTEM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 : A=very high honors  B=high honors  C=with honors  D=passing  E=conditional failure</w:t>
                            </w: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6060"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br/>
                              <w:t>Transcript realized on the basis of “European Credits Transfer System” (ECTS)</w:t>
                            </w:r>
                          </w:p>
                          <w:p w:rsidR="00AE2E59" w:rsidRPr="00246060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11.25pt;margin-top:37.45pt;width:594pt;height:4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N8vAIAAME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" filled="f" stroked="f">
                <v:textbox>
                  <w:txbxContent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GRADING SYSTEM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 : A=very high honors  B=high honors  C=with honors  D=passing  E=conditional failure</w:t>
                      </w: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6060">
                        <w:rPr>
                          <w:i/>
                          <w:i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lang w:val="en-GB"/>
                        </w:rPr>
                        <w:br/>
                        <w:t>Transcript realized on the basis of “European Credits Transfer System” (ECTS)</w:t>
                      </w:r>
                    </w:p>
                    <w:p w:rsidR="00AE2E59" w:rsidRPr="00246060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0B27" w:rsidRPr="006C0B27" w:rsidSect="008033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86" w:rsidRDefault="00C31986" w:rsidP="001235A1">
      <w:r>
        <w:separator/>
      </w:r>
    </w:p>
  </w:endnote>
  <w:endnote w:type="continuationSeparator" w:id="0">
    <w:p w:rsidR="00C31986" w:rsidRDefault="00C31986" w:rsidP="001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86" w:rsidRDefault="00C31986" w:rsidP="001235A1">
      <w:r>
        <w:separator/>
      </w:r>
    </w:p>
  </w:footnote>
  <w:footnote w:type="continuationSeparator" w:id="0">
    <w:p w:rsidR="00C31986" w:rsidRDefault="00C31986" w:rsidP="0012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038"/>
    <w:multiLevelType w:val="hybridMultilevel"/>
    <w:tmpl w:val="FFA4CDDA"/>
    <w:lvl w:ilvl="0" w:tplc="DE2835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27"/>
    <w:rsid w:val="00060D33"/>
    <w:rsid w:val="00080317"/>
    <w:rsid w:val="00096C64"/>
    <w:rsid w:val="000D75E8"/>
    <w:rsid w:val="0010141E"/>
    <w:rsid w:val="00103647"/>
    <w:rsid w:val="00112A69"/>
    <w:rsid w:val="001235A1"/>
    <w:rsid w:val="00131E32"/>
    <w:rsid w:val="001448A7"/>
    <w:rsid w:val="00150855"/>
    <w:rsid w:val="001724B0"/>
    <w:rsid w:val="001E61C8"/>
    <w:rsid w:val="002268C7"/>
    <w:rsid w:val="00246060"/>
    <w:rsid w:val="0028480F"/>
    <w:rsid w:val="002B5792"/>
    <w:rsid w:val="00302B4A"/>
    <w:rsid w:val="004146AD"/>
    <w:rsid w:val="00446734"/>
    <w:rsid w:val="004C5A4E"/>
    <w:rsid w:val="004D628E"/>
    <w:rsid w:val="004F1F17"/>
    <w:rsid w:val="005324E5"/>
    <w:rsid w:val="006172A6"/>
    <w:rsid w:val="00682862"/>
    <w:rsid w:val="006C0B27"/>
    <w:rsid w:val="006E399C"/>
    <w:rsid w:val="00750984"/>
    <w:rsid w:val="007B3177"/>
    <w:rsid w:val="007C298B"/>
    <w:rsid w:val="007D4FC5"/>
    <w:rsid w:val="0080339B"/>
    <w:rsid w:val="00882068"/>
    <w:rsid w:val="008A5090"/>
    <w:rsid w:val="00910193"/>
    <w:rsid w:val="00920771"/>
    <w:rsid w:val="00925E27"/>
    <w:rsid w:val="00987274"/>
    <w:rsid w:val="009A517E"/>
    <w:rsid w:val="009B48CF"/>
    <w:rsid w:val="009C61AF"/>
    <w:rsid w:val="00A02A97"/>
    <w:rsid w:val="00A33922"/>
    <w:rsid w:val="00A73720"/>
    <w:rsid w:val="00AB066F"/>
    <w:rsid w:val="00AC5586"/>
    <w:rsid w:val="00AC5F3E"/>
    <w:rsid w:val="00AD1C46"/>
    <w:rsid w:val="00AE2E59"/>
    <w:rsid w:val="00B8263A"/>
    <w:rsid w:val="00BC1655"/>
    <w:rsid w:val="00C07957"/>
    <w:rsid w:val="00C21D20"/>
    <w:rsid w:val="00C31986"/>
    <w:rsid w:val="00C5707A"/>
    <w:rsid w:val="00C574B7"/>
    <w:rsid w:val="00C664A7"/>
    <w:rsid w:val="00CB1908"/>
    <w:rsid w:val="00CF53B0"/>
    <w:rsid w:val="00D27E35"/>
    <w:rsid w:val="00D75E6B"/>
    <w:rsid w:val="00DC1934"/>
    <w:rsid w:val="00E32FF8"/>
    <w:rsid w:val="00E956E7"/>
    <w:rsid w:val="00EA674F"/>
    <w:rsid w:val="00EC791C"/>
    <w:rsid w:val="00F33DEE"/>
    <w:rsid w:val="00F40CA2"/>
    <w:rsid w:val="00F455C6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7CC29"/>
  <w15:docId w15:val="{3078C37E-DC5A-401A-9428-B8253B0D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9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0339B"/>
    <w:pPr>
      <w:keepNext/>
      <w:jc w:val="center"/>
      <w:outlineLvl w:val="0"/>
    </w:pPr>
    <w:rPr>
      <w:b/>
      <w:bCs/>
      <w:smallCaps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80339B"/>
    <w:pPr>
      <w:keepNext/>
      <w:jc w:val="center"/>
      <w:outlineLvl w:val="1"/>
    </w:pPr>
    <w:rPr>
      <w:b/>
      <w:bCs/>
      <w:i/>
      <w:iCs/>
      <w:smallCaps/>
      <w:sz w:val="44"/>
      <w:szCs w:val="4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03647"/>
    <w:rPr>
      <w:b/>
      <w:bCs/>
      <w:i/>
      <w:iCs/>
      <w:smallCaps/>
      <w:sz w:val="44"/>
      <w:szCs w:val="44"/>
      <w:lang w:val="en-GB" w:eastAsia="zh-CN"/>
    </w:rPr>
  </w:style>
  <w:style w:type="table" w:styleId="Grilledutableau">
    <w:name w:val="Table Grid"/>
    <w:basedOn w:val="TableauNormal"/>
    <w:uiPriority w:val="59"/>
    <w:rsid w:val="009A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C6"/>
    <w:rPr>
      <w:rFonts w:ascii="Tahom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5A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5A1"/>
    <w:rPr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E2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B1A0-F5EE-4B91-AACE-13F9CC6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s</vt:lpstr>
    </vt:vector>
  </TitlesOfParts>
  <Company>Toto mobi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creator>Toto</dc:creator>
  <cp:lastModifiedBy>secret1</cp:lastModifiedBy>
  <cp:revision>4</cp:revision>
  <dcterms:created xsi:type="dcterms:W3CDTF">2023-01-03T09:33:00Z</dcterms:created>
  <dcterms:modified xsi:type="dcterms:W3CDTF">2023-11-28T15:52:00Z</dcterms:modified>
</cp:coreProperties>
</file>